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987" w:rsidP="009E3987" w14:paraId="59AE74F9" w14:textId="4BF9882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40A68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67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3E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3A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A68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3987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6:00Z</dcterms:created>
  <dcterms:modified xsi:type="dcterms:W3CDTF">2023-04-20T18:16:00Z</dcterms:modified>
</cp:coreProperties>
</file>